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851"/>
        <w:gridCol w:w="2651"/>
        <w:gridCol w:w="3130"/>
        <w:gridCol w:w="3624"/>
        <w:gridCol w:w="3268"/>
        <w:gridCol w:w="2680"/>
      </w:tblGrid>
      <w:tr w:rsidR="00071217" w:rsidRPr="00501EE4" w:rsidTr="00A34EBC">
        <w:tc>
          <w:tcPr>
            <w:tcW w:w="16204" w:type="dxa"/>
            <w:gridSpan w:val="6"/>
          </w:tcPr>
          <w:p w:rsidR="00071217" w:rsidRPr="00686038" w:rsidRDefault="00071217" w:rsidP="00A3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бесные помощники»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C87" w:rsidRPr="00501EE4" w:rsidTr="00B734B2">
        <w:trPr>
          <w:trHeight w:val="1195"/>
        </w:trPr>
        <w:tc>
          <w:tcPr>
            <w:tcW w:w="851" w:type="dxa"/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5C87" w:rsidRDefault="00FD5C87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1" w:type="dxa"/>
          </w:tcPr>
          <w:p w:rsidR="00FD5C87" w:rsidRDefault="00FD5C87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0" w:type="dxa"/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</w:tc>
      </w:tr>
      <w:tr w:rsidR="00FD5C87" w:rsidRPr="00501EE4" w:rsidTr="005474C0">
        <w:tc>
          <w:tcPr>
            <w:tcW w:w="851" w:type="dxa"/>
          </w:tcPr>
          <w:p w:rsidR="00FD5C87" w:rsidRPr="005474C0" w:rsidRDefault="00FD5C87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5C87" w:rsidRPr="00D82240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40">
              <w:rPr>
                <w:rFonts w:ascii="Times New Roman" w:hAnsi="Times New Roman" w:cs="Times New Roman"/>
                <w:sz w:val="28"/>
                <w:szCs w:val="28"/>
              </w:rPr>
              <w:t>Павлова Александр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D5C87" w:rsidRP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B734B2">
              <w:rPr>
                <w:rFonts w:ascii="Times New Roman" w:hAnsi="Times New Roman" w:cs="Times New Roman"/>
                <w:sz w:val="28"/>
                <w:szCs w:val="28"/>
              </w:rPr>
              <w:t xml:space="preserve">Лицей № 7 Дзержинского района» </w:t>
            </w:r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58-33-17, кл.9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D5C87" w:rsidRPr="00D82240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40">
              <w:rPr>
                <w:rFonts w:ascii="Times New Roman" w:hAnsi="Times New Roman" w:cs="Times New Roman"/>
                <w:sz w:val="28"/>
                <w:szCs w:val="28"/>
              </w:rPr>
              <w:t>Макарова Любовь Васильевна</w:t>
            </w:r>
          </w:p>
          <w:p w:rsidR="00FD5C87" w:rsidRPr="00D82240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D5C87" w:rsidRDefault="00FD5C87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FD5C87" w:rsidRDefault="00B734B2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2E265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Беленькая Софь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FD5C87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C87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Святителя </w:t>
            </w:r>
            <w:proofErr w:type="spellStart"/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Фи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Едесского</w:t>
            </w:r>
            <w:proofErr w:type="spellEnd"/>
            <w:r w:rsidRPr="00FD5C87">
              <w:rPr>
                <w:rFonts w:ascii="Times New Roman" w:hAnsi="Times New Roman" w:cs="Times New Roman"/>
                <w:sz w:val="28"/>
                <w:szCs w:val="28"/>
              </w:rPr>
              <w:t xml:space="preserve"> при Храме Преподобного Никиты Исповедника,44-58-87, 4 </w:t>
            </w:r>
            <w:proofErr w:type="spellStart"/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D5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ED0416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416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ED041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F8439A" w:rsidRPr="00553B9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EE5CE6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терина</w:t>
            </w:r>
            <w:proofErr w:type="spellEnd"/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103, </w:t>
            </w:r>
          </w:p>
          <w:p w:rsidR="00F8439A" w:rsidRPr="00EE5CE6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EE5CE6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оровна</w:t>
            </w:r>
            <w:proofErr w:type="spellEnd"/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МОУ ДЮЦ г. Волгограда, 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78-15-07, </w:t>
            </w: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Забелина Татьяна Геннадьевна,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Пантелеева Вале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МОУ ДЮЦ г. Волгограда, 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78-15-07, </w:t>
            </w: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4A3F85" w:rsidRDefault="003F307C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Людмила Евгеньевна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2A3F2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Шипаева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2A3F2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, 8 </w:t>
            </w: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2A3F2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Ненастьева Кристина,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Семячкина Александ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МОУ СШ №106. Кл.9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 xml:space="preserve">Говорухина 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C44D78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Сновалова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C44D78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, </w:t>
            </w: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,</w:t>
            </w:r>
          </w:p>
          <w:p w:rsidR="00F8439A" w:rsidRPr="00C44D78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Бумага и фантазия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C44D78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гтярева </w:t>
            </w:r>
          </w:p>
          <w:p w:rsidR="00F8439A" w:rsidRPr="00C44D78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Евгенье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район</w:t>
            </w:r>
          </w:p>
        </w:tc>
        <w:tc>
          <w:tcPr>
            <w:tcW w:w="2680" w:type="dxa"/>
          </w:tcPr>
          <w:p w:rsidR="00F8439A" w:rsidRDefault="00F8439A">
            <w:r w:rsidRPr="00A567F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4D453D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Котов Богдан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ДТ Дзержинского района Волгограда,</w:t>
            </w:r>
          </w:p>
          <w:p w:rsidR="00F8439A" w:rsidRPr="00553B9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61-93, кл.1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Галина Михайловна</w:t>
            </w:r>
          </w:p>
          <w:p w:rsidR="00F8439A" w:rsidRPr="00553B9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r w:rsidRPr="003D135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4D453D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Гордеева Пол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196769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69">
              <w:rPr>
                <w:rFonts w:ascii="Times New Roman" w:hAnsi="Times New Roman" w:cs="Times New Roman"/>
                <w:sz w:val="28"/>
                <w:szCs w:val="28"/>
              </w:rPr>
              <w:t>МОУ ЦДТ Дзержинского района Волгограда,</w:t>
            </w:r>
          </w:p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61-93, кл.2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196769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69">
              <w:rPr>
                <w:rFonts w:ascii="Times New Roman" w:hAnsi="Times New Roman" w:cs="Times New Roman"/>
                <w:sz w:val="28"/>
                <w:szCs w:val="28"/>
              </w:rPr>
              <w:t>Китайгора</w:t>
            </w:r>
            <w:proofErr w:type="spellEnd"/>
            <w:r w:rsidRPr="0019676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r w:rsidRPr="003D135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E4733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3A">
              <w:rPr>
                <w:rFonts w:ascii="Times New Roman" w:hAnsi="Times New Roman" w:cs="Times New Roman"/>
                <w:sz w:val="28"/>
                <w:szCs w:val="28"/>
              </w:rPr>
              <w:t>Рублева Ан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C05FC3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C3">
              <w:rPr>
                <w:rFonts w:ascii="Times New Roman" w:hAnsi="Times New Roman" w:cs="Times New Roman"/>
                <w:sz w:val="28"/>
                <w:szCs w:val="28"/>
              </w:rPr>
              <w:t>МОУ «Центр детского творчества Красноармейского района Волгограда», кл.6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Default="00F8439A" w:rsidP="00C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DB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Светлана Владимировна, 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C52D50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хо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C52D50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Центр «Истоки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C52D50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Кукушкина Миле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8, </w:t>
            </w:r>
          </w:p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42-18-85, </w:t>
            </w: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E03D8A" w:rsidRDefault="00C05FC3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аталья Борисовна</w:t>
            </w:r>
          </w:p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Шамьюнова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МОУ СШ № 129,</w:t>
            </w:r>
          </w:p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46-11-45, </w:t>
            </w: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. 5в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Егина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</w:t>
            </w:r>
          </w:p>
          <w:p w:rsidR="00F8439A" w:rsidRPr="00E03D8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F8439A" w:rsidRDefault="00F8439A"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5474C0">
        <w:tc>
          <w:tcPr>
            <w:tcW w:w="851" w:type="dxa"/>
          </w:tcPr>
          <w:p w:rsidR="00071217" w:rsidRPr="005474C0" w:rsidRDefault="00071217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алько Кирилл</w:t>
            </w:r>
            <w:r w:rsidR="00F843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чинский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ОУ СШ № 111,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1-74-02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071217" w:rsidRPr="00EE5CE6" w:rsidRDefault="00C05FC3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Надежда Алексеевна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071217" w:rsidRPr="00220914" w:rsidRDefault="00F8439A" w:rsidP="00F8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="0007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Австаньчикова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 Лиза, 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Сушко Ма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МОУ Центр «Истоки», 1 класс,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ружок «Бумага и фантазия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Дегтярева </w:t>
            </w:r>
          </w:p>
          <w:p w:rsidR="00F8439A" w:rsidRPr="004A3F8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F8439A" w:rsidRDefault="00F8439A">
            <w:r w:rsidRPr="0061393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B71D53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Зинченко Елизавет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B71D53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ОУ СШ № 1,</w:t>
            </w:r>
          </w:p>
          <w:p w:rsidR="00F8439A" w:rsidRPr="00B71D53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. 1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B71D53" w:rsidRDefault="00F8439A" w:rsidP="00F8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Антифонова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F8439A" w:rsidRDefault="00F8439A">
            <w:r w:rsidRPr="0061393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2E265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Костина Викто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12,</w:t>
            </w:r>
          </w:p>
          <w:p w:rsidR="00F8439A" w:rsidRPr="00553B9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6-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йникова Галина Владимировна,</w:t>
            </w:r>
          </w:p>
          <w:p w:rsidR="00F8439A" w:rsidRPr="00553B92" w:rsidRDefault="00F8439A" w:rsidP="00C0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F8439A" w:rsidRDefault="00F8439A">
            <w:r w:rsidRPr="00507AA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МОУ СШ № 54,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класс 11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Подмаркова</w:t>
            </w:r>
            <w:proofErr w:type="spellEnd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,</w:t>
            </w:r>
          </w:p>
          <w:p w:rsidR="00F8439A" w:rsidRPr="00766EFF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F8439A" w:rsidRDefault="00F8439A">
            <w:r w:rsidRPr="00507AA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</w:t>
            </w:r>
          </w:p>
        </w:tc>
      </w:tr>
      <w:tr w:rsidR="00F8439A" w:rsidRPr="00501EE4" w:rsidTr="005474C0">
        <w:tc>
          <w:tcPr>
            <w:tcW w:w="851" w:type="dxa"/>
          </w:tcPr>
          <w:p w:rsidR="00F8439A" w:rsidRPr="005474C0" w:rsidRDefault="00F8439A" w:rsidP="005474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F8439A" w:rsidRPr="008D76F5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6F5">
              <w:rPr>
                <w:rFonts w:ascii="Times New Roman" w:hAnsi="Times New Roman" w:cs="Times New Roman"/>
                <w:sz w:val="28"/>
                <w:szCs w:val="28"/>
              </w:rPr>
              <w:t>Витюнин</w:t>
            </w:r>
            <w:proofErr w:type="spellEnd"/>
            <w:r w:rsidRPr="008D76F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F8439A" w:rsidRPr="00FC22D0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D0">
              <w:rPr>
                <w:rFonts w:ascii="Times New Roman" w:hAnsi="Times New Roman" w:cs="Times New Roman"/>
                <w:sz w:val="28"/>
                <w:szCs w:val="28"/>
              </w:rPr>
              <w:t>МОУ СШ № 5,</w:t>
            </w:r>
          </w:p>
          <w:p w:rsidR="00F8439A" w:rsidRPr="00FC22D0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D0">
              <w:rPr>
                <w:rFonts w:ascii="Times New Roman" w:hAnsi="Times New Roman" w:cs="Times New Roman"/>
                <w:sz w:val="28"/>
                <w:szCs w:val="28"/>
              </w:rPr>
              <w:t>72-46-19</w:t>
            </w:r>
          </w:p>
          <w:p w:rsidR="00F8439A" w:rsidRPr="00553B92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б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F8439A" w:rsidRPr="00553B92" w:rsidRDefault="00F8439A" w:rsidP="00C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D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C22D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268" w:type="dxa"/>
          </w:tcPr>
          <w:p w:rsidR="00F8439A" w:rsidRDefault="00F8439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F8439A" w:rsidRDefault="00F8439A">
            <w:r w:rsidRPr="00507AA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</w:t>
            </w:r>
          </w:p>
        </w:tc>
      </w:tr>
    </w:tbl>
    <w:p w:rsidR="001630B3" w:rsidRDefault="001630B3" w:rsidP="00071217"/>
    <w:sectPr w:rsidR="001630B3" w:rsidSect="00C145D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4121B"/>
    <w:multiLevelType w:val="hybridMultilevel"/>
    <w:tmpl w:val="700C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E5439"/>
    <w:rsid w:val="0010513A"/>
    <w:rsid w:val="001630B3"/>
    <w:rsid w:val="00214A11"/>
    <w:rsid w:val="00220914"/>
    <w:rsid w:val="002807E2"/>
    <w:rsid w:val="0029084B"/>
    <w:rsid w:val="002B3400"/>
    <w:rsid w:val="003403CB"/>
    <w:rsid w:val="003F307C"/>
    <w:rsid w:val="0046046A"/>
    <w:rsid w:val="004A07EE"/>
    <w:rsid w:val="005069BC"/>
    <w:rsid w:val="005474C0"/>
    <w:rsid w:val="00571F89"/>
    <w:rsid w:val="00587335"/>
    <w:rsid w:val="00657228"/>
    <w:rsid w:val="006B6C8B"/>
    <w:rsid w:val="006D1402"/>
    <w:rsid w:val="006D47AD"/>
    <w:rsid w:val="006E5C84"/>
    <w:rsid w:val="007154B9"/>
    <w:rsid w:val="007671DC"/>
    <w:rsid w:val="00777FF9"/>
    <w:rsid w:val="007C4C37"/>
    <w:rsid w:val="008534A2"/>
    <w:rsid w:val="00881CB2"/>
    <w:rsid w:val="008B54A8"/>
    <w:rsid w:val="008F6965"/>
    <w:rsid w:val="00943E55"/>
    <w:rsid w:val="00965CE1"/>
    <w:rsid w:val="00974281"/>
    <w:rsid w:val="00A34EBC"/>
    <w:rsid w:val="00A61063"/>
    <w:rsid w:val="00AE15C1"/>
    <w:rsid w:val="00B734B2"/>
    <w:rsid w:val="00BE5CA0"/>
    <w:rsid w:val="00C05FC3"/>
    <w:rsid w:val="00C145DE"/>
    <w:rsid w:val="00C42AE6"/>
    <w:rsid w:val="00C6039C"/>
    <w:rsid w:val="00C632E4"/>
    <w:rsid w:val="00D10656"/>
    <w:rsid w:val="00D40C73"/>
    <w:rsid w:val="00D423B7"/>
    <w:rsid w:val="00D47DD5"/>
    <w:rsid w:val="00D86698"/>
    <w:rsid w:val="00D958E2"/>
    <w:rsid w:val="00D97B1D"/>
    <w:rsid w:val="00DA07C1"/>
    <w:rsid w:val="00E378AE"/>
    <w:rsid w:val="00E53A7F"/>
    <w:rsid w:val="00EA39BB"/>
    <w:rsid w:val="00EA49B5"/>
    <w:rsid w:val="00EA783A"/>
    <w:rsid w:val="00F8439A"/>
    <w:rsid w:val="00FB7191"/>
    <w:rsid w:val="00FD288E"/>
    <w:rsid w:val="00FD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7</cp:revision>
  <dcterms:created xsi:type="dcterms:W3CDTF">2017-04-22T20:30:00Z</dcterms:created>
  <dcterms:modified xsi:type="dcterms:W3CDTF">2017-04-24T12:17:00Z</dcterms:modified>
</cp:coreProperties>
</file>